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CE4EC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i w:val="0"/>
                <w:color w:val="AD1457"/>
                <w:sz w:val="24"/>
              </w:rPr>
              <w:t>Diseno amigable para clase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i w:val="0"/>
          <w:color w:val="AD1457"/>
          <w:sz w:val="60"/>
        </w:rPr>
        <w:t>Portada para libreta de arte</w:t>
      </w:r>
    </w:p>
    <w:p>
      <w:pPr>
        <w:jc w:val="center"/>
      </w:pPr>
      <w:r>
        <w:rPr>
          <w:rFonts w:ascii="Calibri" w:hAnsi="Calibri" w:eastAsia="Calibri"/>
          <w:b w:val="0"/>
          <w:i w:val="0"/>
          <w:color w:val="6A1B9A"/>
          <w:sz w:val="26"/>
        </w:rPr>
        <w:t>Plantilla unica y editable para cuaderno escolar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signatur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Libreta De Arte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lumno(a)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Curso/Grupo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Docente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Fech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/____/____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 w:val="0"/>
          <w:i w:val="0"/>
          <w:color w:val="F48FB1"/>
          <w:sz w:val="20"/>
        </w:rPr>
        <w:t>Estilo Kawaii · Lista para imprimir · plantillasyporta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